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5D6D0C6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106B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20</w:t>
      </w:r>
      <w:r w:rsidR="008B002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.0</w:t>
      </w:r>
      <w:r w:rsidR="00E106B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4</w:t>
      </w:r>
      <w:r w:rsidR="008B002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3FE72D2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ED02F9">
        <w:rPr>
          <w:rFonts w:ascii="Calibri" w:eastAsia="Calibri" w:hAnsi="Calibri" w:cs="Calibri"/>
        </w:rPr>
        <w:t>Kim</w:t>
      </w:r>
    </w:p>
    <w:p w14:paraId="76B2DD06" w14:textId="0EC96775" w:rsidR="006A29F1" w:rsidRPr="00E106B5" w:rsidRDefault="009562C8">
      <w:pPr>
        <w:rPr>
          <w:rFonts w:ascii="Calibri" w:eastAsia="Calibri" w:hAnsi="Calibri" w:cs="Calibri"/>
          <w:lang w:val="en-GB"/>
        </w:rPr>
      </w:pPr>
      <w:proofErr w:type="spellStart"/>
      <w:r w:rsidRPr="00E106B5">
        <w:rPr>
          <w:rFonts w:ascii="Calibri" w:eastAsia="Calibri" w:hAnsi="Calibri" w:cs="Calibri"/>
          <w:lang w:val="en-GB"/>
        </w:rPr>
        <w:t>Protokoll</w:t>
      </w:r>
      <w:proofErr w:type="spellEnd"/>
      <w:r w:rsidRPr="00E106B5">
        <w:rPr>
          <w:rFonts w:ascii="Calibri" w:eastAsia="Calibri" w:hAnsi="Calibri" w:cs="Calibri"/>
          <w:lang w:val="en-GB"/>
        </w:rPr>
        <w:t xml:space="preserve">: </w:t>
      </w:r>
      <w:r w:rsidR="00E106B5" w:rsidRPr="00E106B5">
        <w:rPr>
          <w:rFonts w:ascii="Calibri" w:eastAsia="Calibri" w:hAnsi="Calibri" w:cs="Calibri"/>
          <w:lang w:val="en-GB"/>
        </w:rPr>
        <w:t>K</w:t>
      </w:r>
      <w:r w:rsidR="00E106B5">
        <w:rPr>
          <w:rFonts w:ascii="Calibri" w:eastAsia="Calibri" w:hAnsi="Calibri" w:cs="Calibri"/>
          <w:lang w:val="en-GB"/>
        </w:rPr>
        <w:t>im</w:t>
      </w:r>
    </w:p>
    <w:p w14:paraId="76DE3E22" w14:textId="293778D1" w:rsidR="00E106B5" w:rsidRPr="007A1007" w:rsidRDefault="009562C8" w:rsidP="00E106B5">
      <w:pPr>
        <w:rPr>
          <w:lang w:val="en-GB"/>
        </w:rPr>
      </w:pPr>
      <w:proofErr w:type="spellStart"/>
      <w:r w:rsidRPr="00E106B5">
        <w:rPr>
          <w:rFonts w:ascii="Calibri" w:eastAsia="Calibri" w:hAnsi="Calibri" w:cs="Calibri"/>
          <w:lang w:val="en-GB"/>
        </w:rPr>
        <w:t>Anwesend</w:t>
      </w:r>
      <w:proofErr w:type="spellEnd"/>
      <w:r w:rsidRPr="00E106B5">
        <w:rPr>
          <w:rFonts w:ascii="Calibri" w:eastAsia="Calibri" w:hAnsi="Calibri" w:cs="Calibri"/>
          <w:lang w:val="en-GB"/>
        </w:rPr>
        <w:t xml:space="preserve">: </w:t>
      </w:r>
      <w:r w:rsidR="00E106B5" w:rsidRPr="007A1007">
        <w:rPr>
          <w:lang w:val="en-GB"/>
        </w:rPr>
        <w:t xml:space="preserve">Joana, </w:t>
      </w:r>
      <w:proofErr w:type="spellStart"/>
      <w:r w:rsidR="00E106B5" w:rsidRPr="007A1007">
        <w:rPr>
          <w:lang w:val="en-GB"/>
        </w:rPr>
        <w:t>Franzi</w:t>
      </w:r>
      <w:proofErr w:type="spellEnd"/>
      <w:r w:rsidR="00E106B5" w:rsidRPr="007A1007">
        <w:rPr>
          <w:lang w:val="en-GB"/>
        </w:rPr>
        <w:t>, Aaron, Aki, Flo, Ca</w:t>
      </w:r>
      <w:r w:rsidR="00E106B5">
        <w:rPr>
          <w:lang w:val="en-GB"/>
        </w:rPr>
        <w:t xml:space="preserve">rina, Kim, Anna, Marie, Johanna, </w:t>
      </w:r>
      <w:proofErr w:type="spellStart"/>
      <w:r w:rsidR="00E106B5">
        <w:rPr>
          <w:lang w:val="en-GB"/>
        </w:rPr>
        <w:t>Annalena</w:t>
      </w:r>
      <w:proofErr w:type="spellEnd"/>
    </w:p>
    <w:p w14:paraId="46D636E0" w14:textId="4702A765" w:rsidR="006A29F1" w:rsidRPr="00E106B5" w:rsidRDefault="006A29F1">
      <w:pPr>
        <w:ind w:left="1134" w:hanging="1134"/>
        <w:rPr>
          <w:rFonts w:ascii="Calibri" w:eastAsia="Calibri" w:hAnsi="Calibri" w:cs="Calibri"/>
          <w:lang w:val="en-GB"/>
        </w:rPr>
      </w:pPr>
    </w:p>
    <w:p w14:paraId="2304076B" w14:textId="22BB8184" w:rsidR="006A29F1" w:rsidRPr="00470F90" w:rsidRDefault="009562C8">
      <w:pPr>
        <w:ind w:left="709" w:hanging="709"/>
        <w:rPr>
          <w:rFonts w:ascii="Calibri" w:eastAsia="Calibri" w:hAnsi="Calibri" w:cs="Calibri"/>
        </w:rPr>
      </w:pPr>
      <w:r w:rsidRPr="00470F90">
        <w:rPr>
          <w:rFonts w:ascii="Calibri" w:eastAsia="Calibri" w:hAnsi="Calibri" w:cs="Calibri"/>
        </w:rPr>
        <w:t>Gäste:</w:t>
      </w:r>
      <w:r w:rsidR="00860894" w:rsidRPr="00470F90">
        <w:rPr>
          <w:rFonts w:ascii="Calibri" w:eastAsia="Calibri" w:hAnsi="Calibri" w:cs="Calibri"/>
        </w:rPr>
        <w:t xml:space="preserve"> </w:t>
      </w:r>
      <w:r w:rsidR="00B2186A" w:rsidRPr="00470F90">
        <w:rPr>
          <w:rFonts w:ascii="Calibri" w:eastAsia="Calibri" w:hAnsi="Calibri" w:cs="Calibri"/>
        </w:rPr>
        <w:t xml:space="preserve"> </w:t>
      </w:r>
      <w:r w:rsidR="00ED02F9">
        <w:rPr>
          <w:rFonts w:ascii="Calibri" w:eastAsia="Calibri" w:hAnsi="Calibri" w:cs="Calibri"/>
        </w:rPr>
        <w:t>0</w:t>
      </w:r>
    </w:p>
    <w:p w14:paraId="6C9D57C1" w14:textId="77777777" w:rsidR="006A29F1" w:rsidRPr="00470F90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BF1AB5C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03EFF809" w:rsidR="006A29F1" w:rsidRDefault="009562C8">
      <w:pPr>
        <w:pStyle w:val="Verzeichnis1"/>
      </w:pPr>
      <w:r>
        <w:t>TOP 4 Festlegung der Tagesord</w:t>
      </w:r>
      <w:r w:rsidR="0075340C">
        <w:t>nung</w:t>
      </w:r>
    </w:p>
    <w:p w14:paraId="210C542F" w14:textId="6CD88F27" w:rsidR="006A29F1" w:rsidRPr="00181418" w:rsidRDefault="009562C8">
      <w:pPr>
        <w:pStyle w:val="Verzeichnis1"/>
        <w:rPr>
          <w:lang w:val="en-GB"/>
        </w:rPr>
      </w:pPr>
      <w:r w:rsidRPr="00181418">
        <w:rPr>
          <w:lang w:val="en-GB"/>
        </w:rPr>
        <w:t xml:space="preserve">TOP 5 </w:t>
      </w:r>
      <w:r w:rsidR="00181418" w:rsidRPr="00181418">
        <w:rPr>
          <w:lang w:val="en-GB"/>
        </w:rPr>
        <w:t>Mails</w:t>
      </w:r>
    </w:p>
    <w:p w14:paraId="71065C53" w14:textId="3B934E87" w:rsidR="006A29F1" w:rsidRPr="00181418" w:rsidRDefault="009562C8">
      <w:pPr>
        <w:pStyle w:val="Verzeichnis1"/>
      </w:pPr>
      <w:r w:rsidRPr="00181418">
        <w:t xml:space="preserve">TOP 6 </w:t>
      </w:r>
      <w:r w:rsidR="00181418" w:rsidRPr="00181418">
        <w:t>Veranstaltung</w:t>
      </w:r>
      <w:r w:rsidR="00181418">
        <w:t>sabsagen</w:t>
      </w:r>
      <w:r w:rsidR="00181418" w:rsidRPr="00181418">
        <w:t xml:space="preserve"> im Sommer</w:t>
      </w:r>
      <w:r w:rsidR="00181418">
        <w:t>semester</w:t>
      </w:r>
    </w:p>
    <w:p w14:paraId="1C10C069" w14:textId="490627C1" w:rsidR="006A29F1" w:rsidRPr="00181418" w:rsidRDefault="009562C8">
      <w:pPr>
        <w:pStyle w:val="Verzeichnis1"/>
      </w:pPr>
      <w:r w:rsidRPr="00181418">
        <w:t xml:space="preserve">TOP 7 </w:t>
      </w:r>
      <w:r w:rsidR="00181418" w:rsidRPr="00181418">
        <w:t>Mögliche Onlineveranstaltungen im Sommer</w:t>
      </w:r>
    </w:p>
    <w:p w14:paraId="541335D9" w14:textId="057512C0" w:rsidR="006A29F1" w:rsidRPr="005065EE" w:rsidRDefault="009562C8">
      <w:pPr>
        <w:pStyle w:val="Verzeichnis1"/>
      </w:pPr>
      <w:r w:rsidRPr="005065EE">
        <w:t xml:space="preserve">TOP 8 </w:t>
      </w:r>
      <w:r w:rsidR="00DE4181" w:rsidRPr="005065EE">
        <w:t>Sonstiges</w:t>
      </w:r>
    </w:p>
    <w:p w14:paraId="4AAF534F" w14:textId="2EE2BD26" w:rsidR="00ED02F9" w:rsidRPr="00ED02F9" w:rsidRDefault="00ED02F9">
      <w:pPr>
        <w:pStyle w:val="Verzeichnis1"/>
      </w:pPr>
      <w:r w:rsidRPr="00ED02F9">
        <w:t xml:space="preserve">TOP </w:t>
      </w:r>
      <w:r w:rsidR="005065EE">
        <w:t>9</w:t>
      </w:r>
      <w:r w:rsidRPr="00ED02F9">
        <w:t xml:space="preserve"> </w:t>
      </w:r>
      <w:r>
        <w:t>Bestimmung der Sitzungsleitung für die nächste FS-Vollversammlung</w:t>
      </w:r>
    </w:p>
    <w:p w14:paraId="575A1731" w14:textId="3323B55E" w:rsidR="006A29F1" w:rsidRPr="00ED02F9" w:rsidRDefault="009562C8">
      <w:pPr>
        <w:jc w:val="center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 w:rsidP="00ED02F9">
      <w:pPr>
        <w:pStyle w:val="berschrift2"/>
      </w:pPr>
      <w:bookmarkStart w:id="0" w:name="_Toc"/>
      <w:r>
        <w:t>TOP 1 Begrüßung und Eröffnung der Sitzung</w:t>
      </w:r>
      <w:bookmarkEnd w:id="0"/>
    </w:p>
    <w:p w14:paraId="36DC2EAF" w14:textId="329F573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ED02F9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1" w:name="_Toc1"/>
      <w:r>
        <w:t>TOP 2 Feststellung der Anwesenden &amp; Feststellung der Beschlussfähigkeit</w:t>
      </w:r>
      <w:bookmarkEnd w:id="1"/>
    </w:p>
    <w:p w14:paraId="0B3E0DDF" w14:textId="35EB232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bittet alle Anwesenden reihum ihre Namen für das Protokoll zu nennen. Es sind </w:t>
      </w:r>
      <w:r w:rsidR="008340C1">
        <w:rPr>
          <w:rFonts w:ascii="Calibri" w:eastAsia="Calibri" w:hAnsi="Calibri" w:cs="Calibri"/>
        </w:rPr>
        <w:t>1</w:t>
      </w:r>
      <w:r w:rsidR="00E106B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stimmberechtigte Vertreter der Studienfachschaft Psychologie und </w:t>
      </w:r>
      <w:r w:rsidR="00087D31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Gäste ohne Stimmrecht anwesend.</w:t>
      </w:r>
    </w:p>
    <w:p w14:paraId="66A6C940" w14:textId="32ED219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mit ist die Mindestzahl von </w:t>
      </w:r>
      <w:r w:rsidR="00BA7CEB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2" w:name="_Toc2"/>
      <w:r>
        <w:t>TOP 3 Annahme des Protokolls der letzten Sitzung</w:t>
      </w:r>
      <w:bookmarkEnd w:id="2"/>
    </w:p>
    <w:p w14:paraId="352C9284" w14:textId="4B7E42F9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Feriensitzung der Fachschafts-Vollversammlung vom </w:t>
      </w:r>
      <w:r w:rsidR="00181418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>.</w:t>
      </w:r>
      <w:r w:rsidR="00B44B31">
        <w:rPr>
          <w:rFonts w:ascii="Calibri" w:eastAsia="Calibri" w:hAnsi="Calibri" w:cs="Calibri"/>
        </w:rPr>
        <w:t>0</w:t>
      </w:r>
      <w:r w:rsidR="00181418">
        <w:rPr>
          <w:rFonts w:ascii="Calibri" w:eastAsia="Calibri" w:hAnsi="Calibri" w:cs="Calibri"/>
        </w:rPr>
        <w:t>3</w:t>
      </w:r>
      <w:r w:rsidR="00537632">
        <w:rPr>
          <w:rFonts w:ascii="Calibri" w:eastAsia="Calibri" w:hAnsi="Calibri" w:cs="Calibri"/>
        </w:rPr>
        <w:t>.20</w:t>
      </w:r>
      <w:r>
        <w:rPr>
          <w:rFonts w:ascii="Calibri" w:eastAsia="Calibri" w:hAnsi="Calibri" w:cs="Calibri"/>
        </w:rPr>
        <w:t>. Das Protokoll wird angenommen</w:t>
      </w:r>
      <w:r w:rsidR="00627E84">
        <w:rPr>
          <w:rFonts w:ascii="Calibri" w:eastAsia="Calibri" w:hAnsi="Calibri" w:cs="Calibri"/>
        </w:rPr>
        <w:t xml:space="preserve"> mit </w:t>
      </w:r>
      <w:r w:rsidR="00A01B49">
        <w:rPr>
          <w:rFonts w:ascii="Calibri" w:eastAsia="Calibri" w:hAnsi="Calibri" w:cs="Calibri"/>
        </w:rPr>
        <w:t>4</w:t>
      </w:r>
      <w:r w:rsidR="00627E84">
        <w:rPr>
          <w:rFonts w:ascii="Calibri" w:eastAsia="Calibri" w:hAnsi="Calibri" w:cs="Calibri"/>
        </w:rPr>
        <w:t xml:space="preserve"> Enthaltung</w:t>
      </w:r>
      <w:r w:rsidR="00FA33A6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.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3" w:name="_Toc3"/>
      <w:r>
        <w:lastRenderedPageBreak/>
        <w:t>TOP 4 Festlegung der Tagesordnung</w:t>
      </w:r>
      <w:bookmarkEnd w:id="3"/>
    </w:p>
    <w:p w14:paraId="5695B6AD" w14:textId="2B966D2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849E96F" w14:textId="33E61D7C" w:rsidR="008340C1" w:rsidRDefault="00181418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1E05E8D4" w14:textId="6F412B8B" w:rsidR="00181418" w:rsidRDefault="00181418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anstaltungsabsagen im Sommersemester</w:t>
      </w:r>
    </w:p>
    <w:p w14:paraId="7BDD3695" w14:textId="22A2DCEE" w:rsidR="00181418" w:rsidRDefault="00181418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ögliche Onlineveranstaltungen im Sommer</w:t>
      </w:r>
    </w:p>
    <w:p w14:paraId="5D026090" w14:textId="21FBA8B0" w:rsidR="00DE4181" w:rsidRPr="00470F90" w:rsidRDefault="00DE4181" w:rsidP="00470F90">
      <w:pPr>
        <w:pStyle w:val="Listenabsatz1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nstiges</w:t>
      </w:r>
    </w:p>
    <w:p w14:paraId="7F079674" w14:textId="7758A085" w:rsidR="006A29F1" w:rsidRPr="00E53E0A" w:rsidRDefault="009562C8">
      <w:pPr>
        <w:pStyle w:val="berschrift2"/>
      </w:pPr>
      <w:bookmarkStart w:id="4" w:name="_Toc4"/>
      <w:r w:rsidRPr="00E53E0A">
        <w:t xml:space="preserve">TOP 5 </w:t>
      </w:r>
      <w:bookmarkEnd w:id="4"/>
      <w:r w:rsidR="00E106B5">
        <w:t>Mail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257826F7" w:rsidR="006A29F1" w:rsidRDefault="00E106B5">
            <w:r>
              <w:t>Infos die per Mail kamen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133E" w14:textId="7500828D" w:rsidR="00E106B5" w:rsidRDefault="00E106B5" w:rsidP="00E106B5">
            <w:pPr>
              <w:pStyle w:val="Listenabsatz"/>
              <w:numPr>
                <w:ilvl w:val="0"/>
                <w:numId w:val="38"/>
              </w:numPr>
            </w:pPr>
            <w:r>
              <w:t xml:space="preserve">Psychopath bestellen? -&gt; wollen wir den Psychopath im Sommersemester bestellen? Kommt im Juni raus, wir müssten die Versandkosten zahlen; sollte es keine Präsenzveranstaltungen mehr geben dieses Semester, können wir die in die </w:t>
            </w:r>
            <w:proofErr w:type="spellStart"/>
            <w:r>
              <w:t>Erstitüten</w:t>
            </w:r>
            <w:proofErr w:type="spellEnd"/>
            <w:r>
              <w:t xml:space="preserve"> tun</w:t>
            </w:r>
          </w:p>
          <w:p w14:paraId="5CD5EDFD" w14:textId="1CFC311A" w:rsidR="00E106B5" w:rsidRDefault="00E106B5" w:rsidP="00E106B5">
            <w:pPr>
              <w:pStyle w:val="Listenabsatz"/>
              <w:numPr>
                <w:ilvl w:val="0"/>
                <w:numId w:val="38"/>
              </w:numPr>
            </w:pPr>
            <w:r>
              <w:t>QSM, neue Ideen? wir haben ein bisschen Gelder übrig wegen Ausfällen wegen Corona</w:t>
            </w:r>
          </w:p>
          <w:p w14:paraId="1617F328" w14:textId="77777777" w:rsidR="00E106B5" w:rsidRDefault="00E106B5" w:rsidP="00E106B5">
            <w:pPr>
              <w:pStyle w:val="Listenabsatz"/>
              <w:numPr>
                <w:ilvl w:val="0"/>
                <w:numId w:val="38"/>
              </w:numPr>
            </w:pPr>
            <w:r>
              <w:t xml:space="preserve">Fragen an den Rektor, online </w:t>
            </w:r>
            <w:proofErr w:type="spellStart"/>
            <w:r>
              <w:t>StuRa</w:t>
            </w:r>
            <w:proofErr w:type="spellEnd"/>
            <w:r>
              <w:t xml:space="preserve"> Sitzung demnächst: Gibt es Fragen an den Rektor? </w:t>
            </w:r>
          </w:p>
          <w:p w14:paraId="125A891E" w14:textId="0FB20846" w:rsidR="00B44B31" w:rsidRPr="00B01C91" w:rsidRDefault="00B44B31" w:rsidP="00B44B31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6A29F1" w14:paraId="19635655" w14:textId="77777777" w:rsidTr="00537632">
        <w:trPr>
          <w:trHeight w:val="5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C83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Fazit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841F" w14:textId="489CC381" w:rsidR="006A29F1" w:rsidRPr="00B44B31" w:rsidRDefault="006A29F1" w:rsidP="00B44B31">
            <w:pPr>
              <w:rPr>
                <w:rFonts w:ascii="Calibri" w:eastAsia="Calibri" w:hAnsi="Calibri" w:cs="Calibri"/>
              </w:rPr>
            </w:pP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78D75B7C" w:rsidR="006A29F1" w:rsidRDefault="006A29F1" w:rsidP="00627E84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AF3B" w14:textId="2DCA0AEE" w:rsidR="006A29F1" w:rsidRDefault="006A29F1" w:rsidP="00FA33A6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  <w:p w14:paraId="233C4001" w14:textId="3045B7B6" w:rsidR="006A29F1" w:rsidRPr="00627E84" w:rsidRDefault="006A29F1" w:rsidP="00627E84">
            <w:pPr>
              <w:rPr>
                <w:rFonts w:ascii="Calibri" w:eastAsia="Calibri" w:hAnsi="Calibri" w:cs="Calibri"/>
              </w:rPr>
            </w:pPr>
          </w:p>
        </w:tc>
      </w:tr>
    </w:tbl>
    <w:p w14:paraId="3F1A4211" w14:textId="77777777" w:rsidR="006A29F1" w:rsidRDefault="006A29F1">
      <w:pPr>
        <w:pStyle w:val="berschrift2"/>
        <w:widowControl w:val="0"/>
        <w:rPr>
          <w:lang w:val="en-US"/>
        </w:rPr>
      </w:pPr>
    </w:p>
    <w:p w14:paraId="6D656568" w14:textId="77777777" w:rsidR="006A29F1" w:rsidRDefault="006A29F1">
      <w:pPr>
        <w:pStyle w:val="berschrift2"/>
        <w:rPr>
          <w:lang w:val="en-US"/>
        </w:rPr>
      </w:pPr>
    </w:p>
    <w:p w14:paraId="65F041D0" w14:textId="264FF89B" w:rsidR="006A29F1" w:rsidRPr="0077621C" w:rsidRDefault="009562C8">
      <w:pPr>
        <w:pStyle w:val="berschrift2"/>
      </w:pPr>
      <w:bookmarkStart w:id="5" w:name="_Toc5"/>
      <w:r w:rsidRPr="0077621C">
        <w:t xml:space="preserve">TOP 6 </w:t>
      </w:r>
      <w:bookmarkEnd w:id="5"/>
      <w:r w:rsidR="00E106B5">
        <w:t>Veranstaltung</w:t>
      </w:r>
      <w:r w:rsidR="00181418">
        <w:t>sabsagen</w:t>
      </w:r>
      <w:r w:rsidR="00E106B5">
        <w:t xml:space="preserve"> im Sommersemeste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602B450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AC4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8A04" w14:textId="44497001" w:rsidR="006A29F1" w:rsidRDefault="00E106B5">
            <w:r>
              <w:t>Was passiert mit geplanten Veranstaltungen im Sommersemester</w:t>
            </w:r>
          </w:p>
        </w:tc>
      </w:tr>
      <w:tr w:rsidR="006A29F1" w:rsidRPr="00B11313" w14:paraId="304F383A" w14:textId="77777777" w:rsidTr="00537632">
        <w:trPr>
          <w:trHeight w:val="6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3A74" w14:textId="77777777" w:rsidR="006A29F1" w:rsidRPr="0075340C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5EB425D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0950" w14:textId="2B11E6EF" w:rsidR="00E106B5" w:rsidRDefault="00E106B5" w:rsidP="00E106B5">
            <w:pPr>
              <w:pStyle w:val="Listenabsatz"/>
              <w:numPr>
                <w:ilvl w:val="0"/>
                <w:numId w:val="39"/>
              </w:numPr>
            </w:pPr>
            <w:r>
              <w:t xml:space="preserve">Wollen wir verbreiten, dass keine </w:t>
            </w:r>
            <w:proofErr w:type="spellStart"/>
            <w:r>
              <w:t>Präsenzfachschaft</w:t>
            </w:r>
            <w:r w:rsidR="00181418">
              <w:t>sveranstaltungen</w:t>
            </w:r>
            <w:proofErr w:type="spellEnd"/>
            <w:r>
              <w:t xml:space="preserve"> stattfinde</w:t>
            </w:r>
            <w:r w:rsidR="00181418">
              <w:t>n</w:t>
            </w:r>
            <w:r>
              <w:t>? Im nächsten Psychotreff ganz oben schreiben, dass Podiumsveranstaltungen weiter geplant werden</w:t>
            </w:r>
            <w:r w:rsidR="00181418">
              <w:t>, Picknick und Running Dinner werden ersetzt</w:t>
            </w:r>
          </w:p>
          <w:p w14:paraId="442DE8F8" w14:textId="2E35E0EF" w:rsidR="0077621C" w:rsidRPr="00E106B5" w:rsidRDefault="0077621C" w:rsidP="00E106B5">
            <w:pPr>
              <w:rPr>
                <w:rFonts w:ascii="Calibri" w:eastAsia="Calibri" w:hAnsi="Calibri" w:cs="Calibri"/>
              </w:rPr>
            </w:pPr>
          </w:p>
        </w:tc>
      </w:tr>
      <w:tr w:rsidR="006A29F1" w14:paraId="06C133C7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E382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09F1" w14:textId="58C6B613" w:rsidR="009F476C" w:rsidRDefault="00181418" w:rsidP="00181418">
            <w:r>
              <w:t>Info in den neuen Psychotreff von Carina</w:t>
            </w:r>
          </w:p>
        </w:tc>
      </w:tr>
      <w:tr w:rsidR="006A29F1" w14:paraId="07A218E8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08DF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39F7" w14:textId="77777777" w:rsidR="006A29F1" w:rsidRDefault="006A29F1"/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823C" w14:textId="61CD2C05" w:rsidR="006A29F1" w:rsidRDefault="006A29F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</w:p>
        </w:tc>
      </w:tr>
    </w:tbl>
    <w:p w14:paraId="70A23F57" w14:textId="77777777" w:rsidR="006A29F1" w:rsidRDefault="006A29F1">
      <w:pPr>
        <w:pStyle w:val="berschrift2"/>
        <w:widowControl w:val="0"/>
        <w:rPr>
          <w:lang w:val="en-US"/>
        </w:rPr>
      </w:pPr>
    </w:p>
    <w:p w14:paraId="1B64DC40" w14:textId="1822041B" w:rsidR="006A29F1" w:rsidRDefault="00BF5099">
      <w:pPr>
        <w:pStyle w:val="berschrift2"/>
        <w:rPr>
          <w:sz w:val="24"/>
          <w:szCs w:val="24"/>
        </w:rPr>
      </w:pPr>
      <w:r>
        <w:t xml:space="preserve">TOP 7 </w:t>
      </w:r>
      <w:r w:rsidR="00181418">
        <w:t>Mögliche Onlineveranstaltungen im Somme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79DE764E" w:rsidR="003F6F59" w:rsidRPr="003F6F59" w:rsidRDefault="003F6F59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9F1" w:rsidRPr="00181418" w14:paraId="6A1CAB55" w14:textId="77777777" w:rsidTr="00537632">
        <w:trPr>
          <w:trHeight w:val="9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2F700B4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Online Veranstaltungen:</w:t>
            </w:r>
          </w:p>
          <w:p w14:paraId="5AB7B2B9" w14:textId="4AA9E65B" w:rsidR="00181418" w:rsidRDefault="00181418" w:rsidP="00181418">
            <w:pPr>
              <w:pStyle w:val="Listenabsatz"/>
            </w:pPr>
            <w:r>
              <w:t>Kochen nach einem Rezept, Rezept erspielen? -&gt; einfaches Rezept</w:t>
            </w:r>
          </w:p>
          <w:p w14:paraId="54504104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Spieletag</w:t>
            </w:r>
          </w:p>
          <w:p w14:paraId="25DB202E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Muss man sich anmelden?</w:t>
            </w:r>
          </w:p>
          <w:p w14:paraId="626E4380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Annalena und Joana organisieren was</w:t>
            </w:r>
          </w:p>
          <w:p w14:paraId="3B206795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 xml:space="preserve">Mehr Präsenz gewünscht von der Fachschaft: Vorschläge: </w:t>
            </w:r>
            <w:proofErr w:type="spellStart"/>
            <w:r>
              <w:t>Fotokontest</w:t>
            </w:r>
            <w:proofErr w:type="spellEnd"/>
            <w:r>
              <w:t xml:space="preserve">, -aufruf wie Psychologen während Corona; </w:t>
            </w:r>
            <w:proofErr w:type="spellStart"/>
            <w:r>
              <w:t>Psychomemekontest</w:t>
            </w:r>
            <w:proofErr w:type="spellEnd"/>
          </w:p>
          <w:p w14:paraId="6532900D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Auf welchem Kanal soll das Beworben werden? -&gt; über Facebook nicht schnell genug Kontakt, deswegen eher Instagram</w:t>
            </w:r>
          </w:p>
          <w:p w14:paraId="5FCD2327" w14:textId="7777777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 xml:space="preserve">Werbung für die </w:t>
            </w:r>
            <w:proofErr w:type="spellStart"/>
            <w:r>
              <w:t>Instagramseite</w:t>
            </w:r>
            <w:proofErr w:type="spellEnd"/>
            <w:r>
              <w:t xml:space="preserve"> auch im nächsten Psychotreff</w:t>
            </w:r>
          </w:p>
          <w:p w14:paraId="5BCA869A" w14:textId="73CE23AE" w:rsidR="00181418" w:rsidRDefault="00181418" w:rsidP="00181418">
            <w:pPr>
              <w:pStyle w:val="Listenabsatz"/>
              <w:numPr>
                <w:ilvl w:val="0"/>
                <w:numId w:val="39"/>
              </w:numPr>
              <w:rPr>
                <w:lang w:val="en-GB"/>
              </w:rPr>
            </w:pPr>
            <w:r>
              <w:rPr>
                <w:lang w:val="en-GB"/>
              </w:rPr>
              <w:t xml:space="preserve">-&gt; </w:t>
            </w:r>
            <w:r w:rsidRPr="00181418">
              <w:rPr>
                <w:lang w:val="en-GB"/>
              </w:rPr>
              <w:t xml:space="preserve">Social-Media-Corona-Task-Force: </w:t>
            </w:r>
            <w:proofErr w:type="spellStart"/>
            <w:r w:rsidRPr="00181418">
              <w:rPr>
                <w:lang w:val="en-GB"/>
              </w:rPr>
              <w:t>Kontakt</w:t>
            </w:r>
            <w:proofErr w:type="spellEnd"/>
            <w:r w:rsidRPr="00181418">
              <w:rPr>
                <w:lang w:val="en-GB"/>
              </w:rPr>
              <w:t xml:space="preserve"> </w:t>
            </w:r>
            <w:proofErr w:type="spellStart"/>
            <w:r w:rsidRPr="00181418">
              <w:rPr>
                <w:lang w:val="en-GB"/>
              </w:rPr>
              <w:t>mit</w:t>
            </w:r>
            <w:proofErr w:type="spellEnd"/>
            <w:r w:rsidRPr="00181418">
              <w:rPr>
                <w:lang w:val="en-GB"/>
              </w:rPr>
              <w:t xml:space="preserve"> Instagram-Team + </w:t>
            </w:r>
            <w:proofErr w:type="spellStart"/>
            <w:r w:rsidRPr="00181418">
              <w:rPr>
                <w:lang w:val="en-GB"/>
              </w:rPr>
              <w:t>Franzi</w:t>
            </w:r>
            <w:proofErr w:type="spellEnd"/>
            <w:r w:rsidRPr="00181418">
              <w:rPr>
                <w:lang w:val="en-GB"/>
              </w:rPr>
              <w:t xml:space="preserve"> + Carina</w:t>
            </w:r>
          </w:p>
          <w:p w14:paraId="463BD175" w14:textId="77777777" w:rsidR="00181418" w:rsidRPr="00181418" w:rsidRDefault="00181418" w:rsidP="00181418">
            <w:pPr>
              <w:pStyle w:val="Listenabsatz"/>
              <w:rPr>
                <w:lang w:val="en-GB"/>
              </w:rPr>
            </w:pPr>
          </w:p>
          <w:p w14:paraId="1D268EB0" w14:textId="7FDF4A18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 w:rsidRPr="00181418">
              <w:t xml:space="preserve">Marie und Johanna organisieren </w:t>
            </w:r>
            <w:r>
              <w:t>das Fotobuch für die Fachschaft</w:t>
            </w:r>
          </w:p>
          <w:p w14:paraId="5D24DC9F" w14:textId="77777777" w:rsidR="00181418" w:rsidRDefault="00181418" w:rsidP="00181418">
            <w:pPr>
              <w:pStyle w:val="Listenabsatz"/>
            </w:pPr>
          </w:p>
          <w:p w14:paraId="342A7DB2" w14:textId="77777777" w:rsidR="00181418" w:rsidRDefault="00181418" w:rsidP="00181418">
            <w:pPr>
              <w:pStyle w:val="Listenabsatz"/>
            </w:pPr>
          </w:p>
          <w:p w14:paraId="08D01C18" w14:textId="589F14EB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Psycho-Zeitschrift ist gewünscht -&gt; auch im Psychotreff Werbung machen</w:t>
            </w:r>
          </w:p>
          <w:p w14:paraId="69F26970" w14:textId="0C2FFD3E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Soll die online sein? -&gt; gibt gute Vorlagen dafür</w:t>
            </w:r>
          </w:p>
          <w:p w14:paraId="2812FD1B" w14:textId="08259709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 xml:space="preserve">Werbung auch per Mail und </w:t>
            </w:r>
            <w:proofErr w:type="spellStart"/>
            <w:r>
              <w:t>Whats</w:t>
            </w:r>
            <w:proofErr w:type="spellEnd"/>
            <w:r>
              <w:t xml:space="preserve"> App</w:t>
            </w:r>
          </w:p>
          <w:p w14:paraId="251FE7DC" w14:textId="2B866BE1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Verschiedene Rubriken, damit man sich auch kleiner beteiligen kann, nicht immer einen ganzen Artikel schreiben muss</w:t>
            </w:r>
          </w:p>
          <w:p w14:paraId="5EE55048" w14:textId="37FB4557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 xml:space="preserve">Vorschläge: </w:t>
            </w:r>
            <w:proofErr w:type="spellStart"/>
            <w:r>
              <w:t>Empra</w:t>
            </w:r>
            <w:proofErr w:type="spellEnd"/>
            <w:r>
              <w:t>-Berichte, Praktika, Ausland, Berichte von anderen Unis, Seminarevaluation, Zitate sammeln, ich suche ich biete, Interview mit Fiedler (im Vergleich zur alten Zeitschrift) oder der neuen Dozentin, Vorschau, Graspapier +Artikel dazu, Historie am Institut, Funke-Artikel oder andere Mitarbeiter, Umfragen</w:t>
            </w:r>
          </w:p>
          <w:p w14:paraId="3D9FFA84" w14:textId="48486C83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Ist ein Leitthema sinnvoll</w:t>
            </w:r>
          </w:p>
          <w:p w14:paraId="1D77A78C" w14:textId="3302D4DB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Für jede Rubrik immer einer verantwortlich</w:t>
            </w:r>
          </w:p>
          <w:p w14:paraId="0EACA1C4" w14:textId="5626CF79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r>
              <w:t>Vorschlag stattdessen einen Block zu machen</w:t>
            </w:r>
            <w:r w:rsidR="00A168D4">
              <w:t xml:space="preserve"> und den auf die Homepage zu stellen, um ein bisschen weniger Aufwand zu haben</w:t>
            </w:r>
          </w:p>
          <w:p w14:paraId="6CAE8F15" w14:textId="4638D67B" w:rsidR="00181418" w:rsidRDefault="00181418" w:rsidP="00181418">
            <w:pPr>
              <w:pStyle w:val="Listenabsatz"/>
              <w:numPr>
                <w:ilvl w:val="0"/>
                <w:numId w:val="39"/>
              </w:numPr>
            </w:pPr>
            <w:proofErr w:type="spellStart"/>
            <w:r>
              <w:t>Slack</w:t>
            </w:r>
            <w:proofErr w:type="spellEnd"/>
            <w:r>
              <w:t>-Channel soll aufgemacht werden</w:t>
            </w:r>
            <w:r w:rsidR="007C1781">
              <w:t xml:space="preserve"> -&gt; Infos auf </w:t>
            </w:r>
            <w:proofErr w:type="spellStart"/>
            <w:r w:rsidR="007C1781">
              <w:t>Slack</w:t>
            </w:r>
            <w:proofErr w:type="spellEnd"/>
          </w:p>
          <w:p w14:paraId="0D890FF8" w14:textId="522F5562" w:rsidR="007C1781" w:rsidRDefault="007C1781" w:rsidP="00181418">
            <w:pPr>
              <w:pStyle w:val="Listenabsatz"/>
              <w:numPr>
                <w:ilvl w:val="0"/>
                <w:numId w:val="39"/>
              </w:numPr>
            </w:pPr>
            <w:r>
              <w:t>Kontakt mit Funke und anderen Mitarbeiter soll aufgenommen werden</w:t>
            </w:r>
          </w:p>
          <w:p w14:paraId="7CEB808B" w14:textId="7378C7E0" w:rsidR="007C1781" w:rsidRDefault="007C1781" w:rsidP="00181418">
            <w:pPr>
              <w:pStyle w:val="Listenabsatz"/>
              <w:numPr>
                <w:ilvl w:val="0"/>
                <w:numId w:val="39"/>
              </w:numPr>
            </w:pPr>
            <w:r>
              <w:t>Mail an alle Mitarbeiter über Marion Lammarsch</w:t>
            </w:r>
          </w:p>
          <w:p w14:paraId="7B98DE5F" w14:textId="0171EE4D" w:rsidR="007C1781" w:rsidRDefault="007C1781" w:rsidP="00181418">
            <w:pPr>
              <w:pStyle w:val="Listenabsatz"/>
              <w:numPr>
                <w:ilvl w:val="0"/>
                <w:numId w:val="39"/>
              </w:numPr>
            </w:pPr>
            <w:r>
              <w:t>Bis Montag (27.20) kann man noch neue Rubriken hinzufügen</w:t>
            </w:r>
          </w:p>
          <w:p w14:paraId="4F5CCBBF" w14:textId="7DD3E58A" w:rsidR="007C1781" w:rsidRPr="00181418" w:rsidRDefault="007C1781" w:rsidP="00181418">
            <w:pPr>
              <w:pStyle w:val="Listenabsatz"/>
              <w:numPr>
                <w:ilvl w:val="0"/>
                <w:numId w:val="39"/>
              </w:numPr>
            </w:pPr>
            <w:r>
              <w:lastRenderedPageBreak/>
              <w:t>10. Mai (Mitte) Deadline (+eine Woche Kulanz?) -&gt; reicht die Zeit? Vor allem auch fürs Interview -&gt; individuelle Absprachen möglich, Interview mit schriftlicher Antwort</w:t>
            </w:r>
          </w:p>
          <w:p w14:paraId="1943BAA1" w14:textId="77777777" w:rsidR="00181418" w:rsidRPr="00181418" w:rsidRDefault="00181418" w:rsidP="00181418"/>
          <w:p w14:paraId="16202448" w14:textId="0E2DDFA3" w:rsidR="007B73EF" w:rsidRPr="00181418" w:rsidRDefault="007B73EF" w:rsidP="00181418">
            <w:pPr>
              <w:rPr>
                <w:rFonts w:ascii="Calibri" w:eastAsia="Calibri" w:hAnsi="Calibri" w:cs="Calibri"/>
              </w:rPr>
            </w:pPr>
          </w:p>
        </w:tc>
      </w:tr>
      <w:tr w:rsidR="006A29F1" w14:paraId="33E164E4" w14:textId="77777777" w:rsidTr="003F6F59">
        <w:trPr>
          <w:trHeight w:val="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B92A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F185" w14:textId="74675F9D" w:rsidR="006A29F1" w:rsidRDefault="006A29F1" w:rsidP="001D0BF8">
            <w:pPr>
              <w:pStyle w:val="Listenabsatz"/>
              <w:ind w:left="0"/>
            </w:pPr>
          </w:p>
        </w:tc>
      </w:tr>
      <w:tr w:rsidR="006A29F1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A763" w14:textId="08A52390" w:rsidR="000B7A25" w:rsidRDefault="000B7A25" w:rsidP="000B7A25">
            <w:pPr>
              <w:pStyle w:val="Listenabsatz"/>
              <w:tabs>
                <w:tab w:val="left" w:pos="2475"/>
              </w:tabs>
              <w:ind w:left="0"/>
            </w:pPr>
          </w:p>
          <w:p w14:paraId="3439CE52" w14:textId="7228E183" w:rsidR="009B4419" w:rsidRDefault="009B4419" w:rsidP="00FA33A6">
            <w:pPr>
              <w:pStyle w:val="Listenabsatz"/>
              <w:tabs>
                <w:tab w:val="left" w:pos="2475"/>
              </w:tabs>
              <w:ind w:left="0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67FA4D82" w:rsidR="00FA33A6" w:rsidRDefault="00FA33A6" w:rsidP="00B731FF">
            <w:pPr>
              <w:pStyle w:val="Listenabsatz"/>
            </w:pPr>
          </w:p>
        </w:tc>
      </w:tr>
    </w:tbl>
    <w:p w14:paraId="4C940D63" w14:textId="794C6077" w:rsidR="006A29F1" w:rsidRDefault="009562C8">
      <w:pPr>
        <w:pStyle w:val="berschrift2"/>
      </w:pPr>
      <w:bookmarkStart w:id="6" w:name="_Toc6"/>
      <w:r>
        <w:rPr>
          <w:sz w:val="24"/>
          <w:szCs w:val="24"/>
        </w:rPr>
        <w:br/>
      </w:r>
      <w:bookmarkEnd w:id="6"/>
    </w:p>
    <w:p w14:paraId="66D27996" w14:textId="77777777" w:rsidR="006A29F1" w:rsidRDefault="006A29F1">
      <w:pPr>
        <w:pStyle w:val="berschrift2"/>
        <w:rPr>
          <w:sz w:val="24"/>
          <w:szCs w:val="24"/>
        </w:rPr>
      </w:pPr>
    </w:p>
    <w:p w14:paraId="338F5B8A" w14:textId="2778D0DE" w:rsidR="006A29F1" w:rsidRDefault="009562C8">
      <w:pPr>
        <w:pStyle w:val="berschrift2"/>
        <w:rPr>
          <w:lang w:val="en-US"/>
        </w:rPr>
      </w:pPr>
      <w:bookmarkStart w:id="7" w:name="_Toc7"/>
      <w:r>
        <w:rPr>
          <w:lang w:val="en-US"/>
        </w:rPr>
        <w:t xml:space="preserve">TOP 8 </w:t>
      </w:r>
      <w:bookmarkEnd w:id="7"/>
      <w:proofErr w:type="spellStart"/>
      <w:r w:rsidR="00A01B49">
        <w:rPr>
          <w:lang w:val="en-US"/>
        </w:rPr>
        <w:t>Sonstiges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7C33388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09881A72" w:rsidR="006A29F1" w:rsidRDefault="006A29F1"/>
        </w:tc>
      </w:tr>
      <w:tr w:rsidR="006A29F1" w14:paraId="1B87C116" w14:textId="77777777" w:rsidTr="00537632">
        <w:trPr>
          <w:trHeight w:val="20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E425" w14:textId="77777777" w:rsidR="007B73EF" w:rsidRDefault="00A01B49" w:rsidP="00A01B49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 (27.04) danach noch spielen</w:t>
            </w:r>
          </w:p>
          <w:p w14:paraId="717E7628" w14:textId="69D6B1F5" w:rsidR="00A01B49" w:rsidRPr="00A01B49" w:rsidRDefault="00A01B49" w:rsidP="00A01B49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hratsverteiler: neu gewählte Mitglieder Mail an Marion Lammarsch</w:t>
            </w:r>
          </w:p>
        </w:tc>
      </w:tr>
      <w:tr w:rsidR="006A29F1" w14:paraId="5EC8A43B" w14:textId="77777777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39D7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C692" w14:textId="5D0D6778" w:rsidR="006A29F1" w:rsidRDefault="006A29F1"/>
        </w:tc>
      </w:tr>
      <w:tr w:rsidR="006A29F1" w14:paraId="47C48C83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596D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9D51" w14:textId="0B25F3D0" w:rsidR="009B4419" w:rsidRDefault="009B4419">
            <w: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E36C" w14:textId="6C75F691" w:rsidR="006A29F1" w:rsidRDefault="006A29F1" w:rsidP="00C32621">
            <w:pPr>
              <w:pStyle w:val="Listenabsatz"/>
            </w:pPr>
          </w:p>
        </w:tc>
      </w:tr>
    </w:tbl>
    <w:p w14:paraId="5A4F551B" w14:textId="7CA66E4E" w:rsidR="006A29F1" w:rsidRPr="009B4419" w:rsidRDefault="006A29F1">
      <w:pPr>
        <w:pStyle w:val="berschrift2"/>
        <w:widowControl w:val="0"/>
      </w:pPr>
    </w:p>
    <w:p w14:paraId="3080CCA5" w14:textId="77777777" w:rsidR="006A29F1" w:rsidRDefault="006A29F1">
      <w:pPr>
        <w:pStyle w:val="berschrift2"/>
      </w:pPr>
    </w:p>
    <w:p w14:paraId="54342B66" w14:textId="77634FF0" w:rsidR="006A29F1" w:rsidRPr="005C5245" w:rsidRDefault="006A29F1">
      <w:pPr>
        <w:pStyle w:val="berschrift2"/>
        <w:rPr>
          <w:lang w:val="en-US"/>
        </w:rPr>
      </w:pPr>
    </w:p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6008509C" w:rsidR="006A29F1" w:rsidRDefault="009562C8">
      <w:pPr>
        <w:pStyle w:val="berschrift2"/>
      </w:pPr>
      <w:bookmarkStart w:id="8" w:name="_Toc11"/>
      <w:r>
        <w:t xml:space="preserve">TOP </w:t>
      </w:r>
      <w:r w:rsidR="005065EE">
        <w:t>9</w:t>
      </w:r>
      <w:r>
        <w:t xml:space="preserve"> Bestimmung der Sitzungsleitung für die nächste FS-Vollversammlung</w:t>
      </w:r>
      <w:bookmarkEnd w:id="8"/>
    </w:p>
    <w:p w14:paraId="5F83920E" w14:textId="6CBCD0CB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1E483E">
        <w:rPr>
          <w:rFonts w:ascii="Calibri" w:eastAsia="Calibri" w:hAnsi="Calibri" w:cs="Calibri"/>
        </w:rPr>
        <w:t>19</w:t>
      </w:r>
      <w:r w:rsidR="00A417FE">
        <w:rPr>
          <w:rFonts w:ascii="Calibri" w:eastAsia="Calibri" w:hAnsi="Calibri" w:cs="Calibri"/>
        </w:rPr>
        <w:t>:</w:t>
      </w:r>
      <w:r w:rsidR="00DE4181">
        <w:rPr>
          <w:rFonts w:ascii="Calibri" w:eastAsia="Calibri" w:hAnsi="Calibri" w:cs="Calibri"/>
        </w:rPr>
        <w:t>19</w:t>
      </w:r>
      <w:r w:rsidR="00537632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571BF391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>Die nächste Fachschafts-Sitzung wird</w:t>
      </w:r>
      <w:r w:rsidR="001E483E">
        <w:rPr>
          <w:rFonts w:ascii="Calibri" w:eastAsia="Calibri" w:hAnsi="Calibri" w:cs="Calibri"/>
          <w:color w:val="auto"/>
        </w:rPr>
        <w:t xml:space="preserve"> voraussichtlich</w:t>
      </w:r>
      <w:r w:rsidRPr="00A2152A">
        <w:rPr>
          <w:rFonts w:ascii="Calibri" w:eastAsia="Calibri" w:hAnsi="Calibri" w:cs="Calibri"/>
          <w:color w:val="auto"/>
        </w:rPr>
        <w:t xml:space="preserve"> am</w:t>
      </w:r>
      <w:r w:rsidR="00ED02F9">
        <w:rPr>
          <w:rFonts w:ascii="Calibri" w:eastAsia="Calibri" w:hAnsi="Calibri" w:cs="Calibri"/>
          <w:color w:val="auto"/>
        </w:rPr>
        <w:t xml:space="preserve"> ??.??.????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 xml:space="preserve">um </w:t>
      </w:r>
      <w:r w:rsidR="00ED02F9">
        <w:rPr>
          <w:rFonts w:ascii="Calibri" w:eastAsia="Calibri" w:hAnsi="Calibri" w:cs="Calibri"/>
          <w:color w:val="auto"/>
        </w:rPr>
        <w:t>??</w:t>
      </w:r>
      <w:r>
        <w:rPr>
          <w:rFonts w:ascii="Calibri" w:eastAsia="Calibri" w:hAnsi="Calibri" w:cs="Calibri"/>
        </w:rPr>
        <w:t xml:space="preserve"> Uhr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665BE2D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ED02F9">
        <w:rPr>
          <w:rFonts w:ascii="Calibri" w:eastAsia="Calibri" w:hAnsi="Calibri" w:cs="Calibri"/>
        </w:rPr>
        <w:t>?</w:t>
      </w:r>
    </w:p>
    <w:p w14:paraId="1BDE1D27" w14:textId="6E1ADBF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ED02F9">
        <w:rPr>
          <w:rFonts w:ascii="Calibri" w:eastAsia="Calibri" w:hAnsi="Calibri" w:cs="Calibri"/>
        </w:rPr>
        <w:t>?</w:t>
      </w:r>
    </w:p>
    <w:p w14:paraId="0CFD80F7" w14:textId="1774E4CD" w:rsidR="00087D31" w:rsidRDefault="00087D31" w:rsidP="00115C01">
      <w:pPr>
        <w:tabs>
          <w:tab w:val="left" w:pos="493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tzen vor nächster Sitzung: </w:t>
      </w:r>
      <w:r w:rsidR="00ED02F9">
        <w:rPr>
          <w:rFonts w:ascii="Calibri" w:eastAsia="Calibri" w:hAnsi="Calibri" w:cs="Calibri"/>
        </w:rPr>
        <w:t>/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AE16" w14:textId="77777777" w:rsidR="003B437E" w:rsidRDefault="003B437E">
      <w:r>
        <w:separator/>
      </w:r>
    </w:p>
  </w:endnote>
  <w:endnote w:type="continuationSeparator" w:id="0">
    <w:p w14:paraId="18117B21" w14:textId="77777777" w:rsidR="003B437E" w:rsidRDefault="003B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ngs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EC11" w14:textId="77777777" w:rsidR="003B437E" w:rsidRDefault="003B437E">
      <w:r>
        <w:separator/>
      </w:r>
    </w:p>
  </w:footnote>
  <w:footnote w:type="continuationSeparator" w:id="0">
    <w:p w14:paraId="207FFCFF" w14:textId="77777777" w:rsidR="003B437E" w:rsidRDefault="003B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16F52321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181418">
      <w:rPr>
        <w:rFonts w:ascii="Calibri Light" w:eastAsia="Calibri Light" w:hAnsi="Calibri Light" w:cs="Calibri Light"/>
        <w:sz w:val="28"/>
        <w:szCs w:val="28"/>
        <w:u w:color="FF0000"/>
      </w:rPr>
      <w:t>20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0</w:t>
    </w:r>
    <w:r w:rsidR="00181418">
      <w:rPr>
        <w:rFonts w:ascii="Calibri Light" w:eastAsia="Calibri Light" w:hAnsi="Calibri Light" w:cs="Calibri Light"/>
        <w:sz w:val="28"/>
        <w:szCs w:val="28"/>
        <w:u w:color="FF0000"/>
      </w:rPr>
      <w:t>4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3B437E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11BA5"/>
    <w:multiLevelType w:val="hybridMultilevel"/>
    <w:tmpl w:val="1760FCDE"/>
    <w:lvl w:ilvl="0" w:tplc="E91A2C0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903"/>
    <w:multiLevelType w:val="hybridMultilevel"/>
    <w:tmpl w:val="884E8476"/>
    <w:lvl w:ilvl="0" w:tplc="3F54E3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A1C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26A1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0D6C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805D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A92E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4794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2CD7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8D8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5E567C"/>
    <w:multiLevelType w:val="hybridMultilevel"/>
    <w:tmpl w:val="2D4E6140"/>
    <w:lvl w:ilvl="0" w:tplc="35FC92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A6B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4111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4FFB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08FF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80C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4BA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A9B2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482A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D5600"/>
    <w:multiLevelType w:val="hybridMultilevel"/>
    <w:tmpl w:val="EB7A65A8"/>
    <w:lvl w:ilvl="0" w:tplc="4AE0CD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36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A06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4AB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2E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2E7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BA029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0893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811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796407"/>
    <w:multiLevelType w:val="hybridMultilevel"/>
    <w:tmpl w:val="4C525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5C7F"/>
    <w:multiLevelType w:val="hybridMultilevel"/>
    <w:tmpl w:val="6B04DAD6"/>
    <w:numStyleLink w:val="ImportierterStil7"/>
  </w:abstractNum>
  <w:abstractNum w:abstractNumId="8" w15:restartNumberingAfterBreak="0">
    <w:nsid w:val="0E5C214A"/>
    <w:multiLevelType w:val="hybridMultilevel"/>
    <w:tmpl w:val="B9822674"/>
    <w:lvl w:ilvl="0" w:tplc="82A463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C5EE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76EC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40A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648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CEB73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675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96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6F6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B66CF7"/>
    <w:multiLevelType w:val="hybridMultilevel"/>
    <w:tmpl w:val="10E21304"/>
    <w:lvl w:ilvl="0" w:tplc="DA1AB8E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4D1F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4753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E064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CB09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C503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E551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2A6B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4F5A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4A7DDB"/>
    <w:multiLevelType w:val="hybridMultilevel"/>
    <w:tmpl w:val="02666CC4"/>
    <w:lvl w:ilvl="0" w:tplc="06AC76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42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CD5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C45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E194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06D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8CAC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6A9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001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9B065A"/>
    <w:multiLevelType w:val="hybridMultilevel"/>
    <w:tmpl w:val="BB5AFC38"/>
    <w:lvl w:ilvl="0" w:tplc="C70C98B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E31424"/>
    <w:multiLevelType w:val="hybridMultilevel"/>
    <w:tmpl w:val="A0486FB2"/>
    <w:lvl w:ilvl="0" w:tplc="70782494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64FD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8460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A7E30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23E6C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284D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089D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85C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4F38E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A106365"/>
    <w:multiLevelType w:val="hybridMultilevel"/>
    <w:tmpl w:val="EFCAAE92"/>
    <w:lvl w:ilvl="0" w:tplc="AC5491E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479A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A5E22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98C654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C02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842E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E06A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0566A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83BAA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51230A"/>
    <w:multiLevelType w:val="hybridMultilevel"/>
    <w:tmpl w:val="98428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B261A4"/>
    <w:multiLevelType w:val="hybridMultilevel"/>
    <w:tmpl w:val="202699C2"/>
    <w:lvl w:ilvl="0" w:tplc="4AE473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7EA3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4C40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5C49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04F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C84F1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0C8E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A7F7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2AA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7B797B"/>
    <w:multiLevelType w:val="hybridMultilevel"/>
    <w:tmpl w:val="E4B6A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2263EC"/>
    <w:multiLevelType w:val="hybridMultilevel"/>
    <w:tmpl w:val="1CBA6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F59EC"/>
    <w:multiLevelType w:val="hybridMultilevel"/>
    <w:tmpl w:val="FD0EBC20"/>
    <w:lvl w:ilvl="0" w:tplc="A7E213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AF5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A806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4B1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89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434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0B6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AD36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EF8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72EA4"/>
    <w:multiLevelType w:val="hybridMultilevel"/>
    <w:tmpl w:val="1C66B842"/>
    <w:lvl w:ilvl="0" w:tplc="40C8A6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81D0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461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271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6CD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C45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243F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221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AE0D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CED7FCC"/>
    <w:multiLevelType w:val="hybridMultilevel"/>
    <w:tmpl w:val="0B10A29C"/>
    <w:lvl w:ilvl="0" w:tplc="D3D404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2CC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863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AD7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6CC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67D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8E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455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C6E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3B575D"/>
    <w:multiLevelType w:val="hybridMultilevel"/>
    <w:tmpl w:val="C166032A"/>
    <w:lvl w:ilvl="0" w:tplc="B6D46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60B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65D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6C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CC4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C99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A1E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AC4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0C45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49640C6"/>
    <w:multiLevelType w:val="hybridMultilevel"/>
    <w:tmpl w:val="E910BC98"/>
    <w:numStyleLink w:val="ImportierterStil6"/>
  </w:abstractNum>
  <w:abstractNum w:abstractNumId="27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67DD7"/>
    <w:multiLevelType w:val="hybridMultilevel"/>
    <w:tmpl w:val="FCD8A94A"/>
    <w:lvl w:ilvl="0" w:tplc="FEEC5D5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EC81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E678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E30F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D4145E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0ACFD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6088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2581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41E94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8F87BDD"/>
    <w:multiLevelType w:val="hybridMultilevel"/>
    <w:tmpl w:val="18085A0C"/>
    <w:numStyleLink w:val="ImportierterStil8"/>
  </w:abstractNum>
  <w:abstractNum w:abstractNumId="30" w15:restartNumberingAfterBreak="0">
    <w:nsid w:val="60723EE7"/>
    <w:multiLevelType w:val="hybridMultilevel"/>
    <w:tmpl w:val="E430B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1D26"/>
    <w:multiLevelType w:val="hybridMultilevel"/>
    <w:tmpl w:val="F34A2290"/>
    <w:lvl w:ilvl="0" w:tplc="6E2AB3EC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F0E586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63F1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AFF2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127590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2B36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24FB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C8035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A534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227055"/>
    <w:multiLevelType w:val="hybridMultilevel"/>
    <w:tmpl w:val="63DA081C"/>
    <w:lvl w:ilvl="0" w:tplc="88C8D0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A48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0D8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240F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A7D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86A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09E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48D8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664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2621B91"/>
    <w:multiLevelType w:val="hybridMultilevel"/>
    <w:tmpl w:val="7F44C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08B4"/>
    <w:multiLevelType w:val="hybridMultilevel"/>
    <w:tmpl w:val="EAC8B10C"/>
    <w:lvl w:ilvl="0" w:tplc="E74830B4">
      <w:start w:val="15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05D31"/>
    <w:multiLevelType w:val="hybridMultilevel"/>
    <w:tmpl w:val="EEE4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27EA8"/>
    <w:multiLevelType w:val="hybridMultilevel"/>
    <w:tmpl w:val="ADB0ACD8"/>
    <w:numStyleLink w:val="ImportierterStil1"/>
  </w:abstractNum>
  <w:abstractNum w:abstractNumId="37" w15:restartNumberingAfterBreak="0">
    <w:nsid w:val="7D241A8A"/>
    <w:multiLevelType w:val="hybridMultilevel"/>
    <w:tmpl w:val="C6FAEC36"/>
    <w:lvl w:ilvl="0" w:tplc="7A104C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646A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E28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E79F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071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60E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2C57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CF6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03D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36"/>
  </w:num>
  <w:num w:numId="3">
    <w:abstractNumId w:val="10"/>
  </w:num>
  <w:num w:numId="4">
    <w:abstractNumId w:val="9"/>
  </w:num>
  <w:num w:numId="5">
    <w:abstractNumId w:val="24"/>
  </w:num>
  <w:num w:numId="6">
    <w:abstractNumId w:val="28"/>
  </w:num>
  <w:num w:numId="7">
    <w:abstractNumId w:val="22"/>
  </w:num>
  <w:num w:numId="8">
    <w:abstractNumId w:val="15"/>
  </w:num>
  <w:num w:numId="9">
    <w:abstractNumId w:val="23"/>
  </w:num>
  <w:num w:numId="10">
    <w:abstractNumId w:val="17"/>
  </w:num>
  <w:num w:numId="11">
    <w:abstractNumId w:val="4"/>
  </w:num>
  <w:num w:numId="12">
    <w:abstractNumId w:val="37"/>
  </w:num>
  <w:num w:numId="13">
    <w:abstractNumId w:val="2"/>
  </w:num>
  <w:num w:numId="14">
    <w:abstractNumId w:val="31"/>
  </w:num>
  <w:num w:numId="15">
    <w:abstractNumId w:val="8"/>
  </w:num>
  <w:num w:numId="16">
    <w:abstractNumId w:val="32"/>
  </w:num>
  <w:num w:numId="17">
    <w:abstractNumId w:val="20"/>
  </w:num>
  <w:num w:numId="18">
    <w:abstractNumId w:val="14"/>
  </w:num>
  <w:num w:numId="19">
    <w:abstractNumId w:val="5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3"/>
  </w:num>
  <w:num w:numId="25">
    <w:abstractNumId w:val="29"/>
  </w:num>
  <w:num w:numId="26">
    <w:abstractNumId w:val="25"/>
  </w:num>
  <w:num w:numId="27">
    <w:abstractNumId w:val="1"/>
  </w:num>
  <w:num w:numId="28">
    <w:abstractNumId w:val="12"/>
  </w:num>
  <w:num w:numId="29">
    <w:abstractNumId w:val="33"/>
  </w:num>
  <w:num w:numId="30">
    <w:abstractNumId w:val="30"/>
  </w:num>
  <w:num w:numId="31">
    <w:abstractNumId w:val="21"/>
  </w:num>
  <w:num w:numId="32">
    <w:abstractNumId w:val="27"/>
  </w:num>
  <w:num w:numId="33">
    <w:abstractNumId w:val="34"/>
  </w:num>
  <w:num w:numId="34">
    <w:abstractNumId w:val="21"/>
  </w:num>
  <w:num w:numId="35">
    <w:abstractNumId w:val="27"/>
  </w:num>
  <w:num w:numId="36">
    <w:abstractNumId w:val="35"/>
  </w:num>
  <w:num w:numId="37">
    <w:abstractNumId w:val="6"/>
  </w:num>
  <w:num w:numId="38">
    <w:abstractNumId w:val="18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54D7"/>
    <w:rsid w:val="00014FE1"/>
    <w:rsid w:val="000154AF"/>
    <w:rsid w:val="00037361"/>
    <w:rsid w:val="00065867"/>
    <w:rsid w:val="00065E2D"/>
    <w:rsid w:val="00080C3E"/>
    <w:rsid w:val="00087A95"/>
    <w:rsid w:val="00087AC1"/>
    <w:rsid w:val="00087D31"/>
    <w:rsid w:val="000A7AC1"/>
    <w:rsid w:val="000B7A25"/>
    <w:rsid w:val="000B7F99"/>
    <w:rsid w:val="00112D02"/>
    <w:rsid w:val="00113110"/>
    <w:rsid w:val="00115C01"/>
    <w:rsid w:val="00122867"/>
    <w:rsid w:val="00136CDB"/>
    <w:rsid w:val="00156DC1"/>
    <w:rsid w:val="00156F98"/>
    <w:rsid w:val="0017200D"/>
    <w:rsid w:val="001812D0"/>
    <w:rsid w:val="00181418"/>
    <w:rsid w:val="00191CDD"/>
    <w:rsid w:val="001939D8"/>
    <w:rsid w:val="00195AC0"/>
    <w:rsid w:val="001A0E51"/>
    <w:rsid w:val="001A5F3B"/>
    <w:rsid w:val="001C18AC"/>
    <w:rsid w:val="001D0BF8"/>
    <w:rsid w:val="001D3BB2"/>
    <w:rsid w:val="001D693F"/>
    <w:rsid w:val="001E483E"/>
    <w:rsid w:val="00204FC2"/>
    <w:rsid w:val="00221405"/>
    <w:rsid w:val="00230B5C"/>
    <w:rsid w:val="00252D02"/>
    <w:rsid w:val="00257B52"/>
    <w:rsid w:val="00261AA9"/>
    <w:rsid w:val="002951B1"/>
    <w:rsid w:val="002A26E9"/>
    <w:rsid w:val="002B57FD"/>
    <w:rsid w:val="002B77D2"/>
    <w:rsid w:val="002C0ABB"/>
    <w:rsid w:val="002C0CF4"/>
    <w:rsid w:val="002C3F34"/>
    <w:rsid w:val="002C6E53"/>
    <w:rsid w:val="002E723E"/>
    <w:rsid w:val="0030212C"/>
    <w:rsid w:val="003049B9"/>
    <w:rsid w:val="00312ADA"/>
    <w:rsid w:val="00314741"/>
    <w:rsid w:val="00315F97"/>
    <w:rsid w:val="00317D45"/>
    <w:rsid w:val="0032291D"/>
    <w:rsid w:val="00323206"/>
    <w:rsid w:val="003242F1"/>
    <w:rsid w:val="00324C72"/>
    <w:rsid w:val="00342DBC"/>
    <w:rsid w:val="00361649"/>
    <w:rsid w:val="003623F5"/>
    <w:rsid w:val="00367EC8"/>
    <w:rsid w:val="0037425E"/>
    <w:rsid w:val="00374716"/>
    <w:rsid w:val="00386E06"/>
    <w:rsid w:val="0038747A"/>
    <w:rsid w:val="00387742"/>
    <w:rsid w:val="00390CED"/>
    <w:rsid w:val="003B437E"/>
    <w:rsid w:val="003B5115"/>
    <w:rsid w:val="003C24A2"/>
    <w:rsid w:val="003D1E6D"/>
    <w:rsid w:val="003F6C1D"/>
    <w:rsid w:val="003F6F59"/>
    <w:rsid w:val="004340F3"/>
    <w:rsid w:val="00447754"/>
    <w:rsid w:val="00447C0B"/>
    <w:rsid w:val="00456939"/>
    <w:rsid w:val="00460699"/>
    <w:rsid w:val="00460FB1"/>
    <w:rsid w:val="00461669"/>
    <w:rsid w:val="004626AF"/>
    <w:rsid w:val="00467C4B"/>
    <w:rsid w:val="00470F90"/>
    <w:rsid w:val="004936BD"/>
    <w:rsid w:val="004A2610"/>
    <w:rsid w:val="004A70FD"/>
    <w:rsid w:val="004D2DBA"/>
    <w:rsid w:val="004F7476"/>
    <w:rsid w:val="005065EE"/>
    <w:rsid w:val="005151AF"/>
    <w:rsid w:val="00537632"/>
    <w:rsid w:val="00543F37"/>
    <w:rsid w:val="00544616"/>
    <w:rsid w:val="00553442"/>
    <w:rsid w:val="0055549E"/>
    <w:rsid w:val="00587185"/>
    <w:rsid w:val="005B3BC9"/>
    <w:rsid w:val="005B754A"/>
    <w:rsid w:val="005C5245"/>
    <w:rsid w:val="005C557B"/>
    <w:rsid w:val="005D138D"/>
    <w:rsid w:val="005E602F"/>
    <w:rsid w:val="00614038"/>
    <w:rsid w:val="00620975"/>
    <w:rsid w:val="00624B59"/>
    <w:rsid w:val="00625365"/>
    <w:rsid w:val="00627E84"/>
    <w:rsid w:val="006319E0"/>
    <w:rsid w:val="00632E60"/>
    <w:rsid w:val="0063399A"/>
    <w:rsid w:val="00646FD0"/>
    <w:rsid w:val="00661335"/>
    <w:rsid w:val="00666A73"/>
    <w:rsid w:val="0068055F"/>
    <w:rsid w:val="00686853"/>
    <w:rsid w:val="00690501"/>
    <w:rsid w:val="006A29F1"/>
    <w:rsid w:val="006A5E29"/>
    <w:rsid w:val="006A62BE"/>
    <w:rsid w:val="006C0263"/>
    <w:rsid w:val="006D303A"/>
    <w:rsid w:val="006D6DEE"/>
    <w:rsid w:val="006F305E"/>
    <w:rsid w:val="00704224"/>
    <w:rsid w:val="00710EB6"/>
    <w:rsid w:val="00712654"/>
    <w:rsid w:val="00712DE5"/>
    <w:rsid w:val="00733C1C"/>
    <w:rsid w:val="0075340C"/>
    <w:rsid w:val="007702E8"/>
    <w:rsid w:val="007731D8"/>
    <w:rsid w:val="0077621C"/>
    <w:rsid w:val="007961D3"/>
    <w:rsid w:val="007A3276"/>
    <w:rsid w:val="007B0EBC"/>
    <w:rsid w:val="007B73EF"/>
    <w:rsid w:val="007C1781"/>
    <w:rsid w:val="007C1D92"/>
    <w:rsid w:val="007E2977"/>
    <w:rsid w:val="007F3C3E"/>
    <w:rsid w:val="007F7138"/>
    <w:rsid w:val="007F7987"/>
    <w:rsid w:val="00830534"/>
    <w:rsid w:val="008340C1"/>
    <w:rsid w:val="0083413E"/>
    <w:rsid w:val="00842835"/>
    <w:rsid w:val="00850797"/>
    <w:rsid w:val="00850DDD"/>
    <w:rsid w:val="00860894"/>
    <w:rsid w:val="00897D1A"/>
    <w:rsid w:val="008A5C56"/>
    <w:rsid w:val="008B002F"/>
    <w:rsid w:val="008B4055"/>
    <w:rsid w:val="008C1253"/>
    <w:rsid w:val="008C1D6F"/>
    <w:rsid w:val="008C7C70"/>
    <w:rsid w:val="008D4BB2"/>
    <w:rsid w:val="008E3500"/>
    <w:rsid w:val="008E4281"/>
    <w:rsid w:val="008F0370"/>
    <w:rsid w:val="008F1AF4"/>
    <w:rsid w:val="0091185C"/>
    <w:rsid w:val="00915022"/>
    <w:rsid w:val="0091508E"/>
    <w:rsid w:val="0092500D"/>
    <w:rsid w:val="0094247A"/>
    <w:rsid w:val="00947A8A"/>
    <w:rsid w:val="0095368A"/>
    <w:rsid w:val="009562C8"/>
    <w:rsid w:val="00967343"/>
    <w:rsid w:val="009673A1"/>
    <w:rsid w:val="00972F68"/>
    <w:rsid w:val="00974E4E"/>
    <w:rsid w:val="009978EA"/>
    <w:rsid w:val="009B4419"/>
    <w:rsid w:val="009C5D54"/>
    <w:rsid w:val="009D4629"/>
    <w:rsid w:val="009E5F34"/>
    <w:rsid w:val="009F3D71"/>
    <w:rsid w:val="009F476C"/>
    <w:rsid w:val="009F5A18"/>
    <w:rsid w:val="009F6D3D"/>
    <w:rsid w:val="00A01B49"/>
    <w:rsid w:val="00A11A90"/>
    <w:rsid w:val="00A168D4"/>
    <w:rsid w:val="00A2152A"/>
    <w:rsid w:val="00A23DA8"/>
    <w:rsid w:val="00A417FE"/>
    <w:rsid w:val="00A436A4"/>
    <w:rsid w:val="00A45F1B"/>
    <w:rsid w:val="00A4617C"/>
    <w:rsid w:val="00A52F05"/>
    <w:rsid w:val="00A57244"/>
    <w:rsid w:val="00A87D36"/>
    <w:rsid w:val="00A9535D"/>
    <w:rsid w:val="00AA368A"/>
    <w:rsid w:val="00AB1CBA"/>
    <w:rsid w:val="00AD0517"/>
    <w:rsid w:val="00AD1378"/>
    <w:rsid w:val="00AD35C3"/>
    <w:rsid w:val="00AF1B38"/>
    <w:rsid w:val="00B01C91"/>
    <w:rsid w:val="00B031D3"/>
    <w:rsid w:val="00B054B5"/>
    <w:rsid w:val="00B11313"/>
    <w:rsid w:val="00B13B26"/>
    <w:rsid w:val="00B20D66"/>
    <w:rsid w:val="00B2186A"/>
    <w:rsid w:val="00B23102"/>
    <w:rsid w:val="00B23FB1"/>
    <w:rsid w:val="00B244AC"/>
    <w:rsid w:val="00B24B1B"/>
    <w:rsid w:val="00B4222C"/>
    <w:rsid w:val="00B42991"/>
    <w:rsid w:val="00B44B31"/>
    <w:rsid w:val="00B53F3C"/>
    <w:rsid w:val="00B731FF"/>
    <w:rsid w:val="00B91D03"/>
    <w:rsid w:val="00B95095"/>
    <w:rsid w:val="00B952E8"/>
    <w:rsid w:val="00BA2C2E"/>
    <w:rsid w:val="00BA7CEB"/>
    <w:rsid w:val="00BB001B"/>
    <w:rsid w:val="00BB331C"/>
    <w:rsid w:val="00BB3F94"/>
    <w:rsid w:val="00BC5BD0"/>
    <w:rsid w:val="00BD74FB"/>
    <w:rsid w:val="00BF0D65"/>
    <w:rsid w:val="00BF46AF"/>
    <w:rsid w:val="00BF4D07"/>
    <w:rsid w:val="00BF5099"/>
    <w:rsid w:val="00C00145"/>
    <w:rsid w:val="00C00586"/>
    <w:rsid w:val="00C0096E"/>
    <w:rsid w:val="00C02309"/>
    <w:rsid w:val="00C06F32"/>
    <w:rsid w:val="00C177F3"/>
    <w:rsid w:val="00C321D4"/>
    <w:rsid w:val="00C32621"/>
    <w:rsid w:val="00C42A73"/>
    <w:rsid w:val="00C52498"/>
    <w:rsid w:val="00C57C89"/>
    <w:rsid w:val="00C66743"/>
    <w:rsid w:val="00C80914"/>
    <w:rsid w:val="00C92D27"/>
    <w:rsid w:val="00CA3310"/>
    <w:rsid w:val="00CB2D47"/>
    <w:rsid w:val="00CB40D1"/>
    <w:rsid w:val="00CC7F85"/>
    <w:rsid w:val="00CF3183"/>
    <w:rsid w:val="00D015AE"/>
    <w:rsid w:val="00D0764B"/>
    <w:rsid w:val="00D07EB4"/>
    <w:rsid w:val="00D10F7F"/>
    <w:rsid w:val="00D43B26"/>
    <w:rsid w:val="00D53194"/>
    <w:rsid w:val="00D63A24"/>
    <w:rsid w:val="00D843B9"/>
    <w:rsid w:val="00D94906"/>
    <w:rsid w:val="00D95B2C"/>
    <w:rsid w:val="00DA76FB"/>
    <w:rsid w:val="00DC138E"/>
    <w:rsid w:val="00DC5C06"/>
    <w:rsid w:val="00DE1014"/>
    <w:rsid w:val="00DE10C7"/>
    <w:rsid w:val="00DE410C"/>
    <w:rsid w:val="00DE4181"/>
    <w:rsid w:val="00DE5A61"/>
    <w:rsid w:val="00DE7A5F"/>
    <w:rsid w:val="00DF7CB8"/>
    <w:rsid w:val="00DF7E60"/>
    <w:rsid w:val="00E00F7C"/>
    <w:rsid w:val="00E102FB"/>
    <w:rsid w:val="00E106B5"/>
    <w:rsid w:val="00E20DD3"/>
    <w:rsid w:val="00E214D2"/>
    <w:rsid w:val="00E53E0A"/>
    <w:rsid w:val="00E557F5"/>
    <w:rsid w:val="00E67D11"/>
    <w:rsid w:val="00E70A3B"/>
    <w:rsid w:val="00E9719B"/>
    <w:rsid w:val="00EC3BB5"/>
    <w:rsid w:val="00ED02F9"/>
    <w:rsid w:val="00ED44C8"/>
    <w:rsid w:val="00EE2752"/>
    <w:rsid w:val="00EE56A5"/>
    <w:rsid w:val="00EE6E7B"/>
    <w:rsid w:val="00EF3385"/>
    <w:rsid w:val="00EF771B"/>
    <w:rsid w:val="00F02311"/>
    <w:rsid w:val="00F04745"/>
    <w:rsid w:val="00F24D0B"/>
    <w:rsid w:val="00F24FAB"/>
    <w:rsid w:val="00F33F07"/>
    <w:rsid w:val="00F37E45"/>
    <w:rsid w:val="00F463A0"/>
    <w:rsid w:val="00F53B1E"/>
    <w:rsid w:val="00F70124"/>
    <w:rsid w:val="00FA33A6"/>
    <w:rsid w:val="00FB363C"/>
    <w:rsid w:val="00FD02DA"/>
    <w:rsid w:val="00FF1815"/>
    <w:rsid w:val="00FF448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0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0"/>
      </w:numPr>
    </w:pPr>
  </w:style>
  <w:style w:type="numbering" w:customStyle="1" w:styleId="ImportierterStil7">
    <w:name w:val="Importierter Stil: 7"/>
    <w:pPr>
      <w:numPr>
        <w:numId w:val="22"/>
      </w:numPr>
    </w:pPr>
  </w:style>
  <w:style w:type="numbering" w:customStyle="1" w:styleId="ImportierterStil8">
    <w:name w:val="Importierter Stil: 8"/>
    <w:pPr>
      <w:numPr>
        <w:numId w:val="2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02F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2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IE" w:eastAsia="en-IE"/>
    </w:rPr>
  </w:style>
  <w:style w:type="paragraph" w:styleId="Verzeichnis2">
    <w:name w:val="toc 2"/>
    <w:basedOn w:val="Standard"/>
    <w:next w:val="Standard"/>
    <w:autoRedefine/>
    <w:uiPriority w:val="39"/>
    <w:unhideWhenUsed/>
    <w:rsid w:val="00ED02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FE5A-8AC5-41F8-A41A-C326C00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4-21T20:04:00Z</dcterms:created>
  <dcterms:modified xsi:type="dcterms:W3CDTF">2020-04-21T20:04:00Z</dcterms:modified>
</cp:coreProperties>
</file>